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47D0" w14:textId="77777777" w:rsidR="00C10D50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REJESTR INSTYTUCJI KULTURY</w:t>
      </w:r>
    </w:p>
    <w:p w14:paraId="6275CF33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</w:p>
    <w:p w14:paraId="5C9AD328" w14:textId="77777777"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GMINNY OŚRODEK KULTURY,</w:t>
      </w:r>
    </w:p>
    <w:p w14:paraId="3AA39A7F" w14:textId="18A67F30" w:rsidR="00CA55E6" w:rsidRPr="006C65DC" w:rsidRDefault="00617243" w:rsidP="00CA55E6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SPORTU </w:t>
      </w:r>
      <w:r w:rsidR="00CA55E6" w:rsidRPr="006C65DC">
        <w:rPr>
          <w:rFonts w:ascii="Times New Roman" w:hAnsi="Times New Roman" w:cs="Times New Roman"/>
          <w:b/>
          <w:sz w:val="96"/>
        </w:rPr>
        <w:t xml:space="preserve">I </w:t>
      </w:r>
      <w:r>
        <w:rPr>
          <w:rFonts w:ascii="Times New Roman" w:hAnsi="Times New Roman" w:cs="Times New Roman"/>
          <w:b/>
          <w:sz w:val="96"/>
        </w:rPr>
        <w:t>TURYSTYKI</w:t>
      </w:r>
    </w:p>
    <w:p w14:paraId="316AC25E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W WARLUBIU</w:t>
      </w:r>
    </w:p>
    <w:p w14:paraId="67AF6DE2" w14:textId="77777777" w:rsidR="006C65DC" w:rsidRDefault="006C65DC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501759DB" w14:textId="63FDC6A9" w:rsidR="006C65DC" w:rsidRDefault="00F70C96" w:rsidP="00CA55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ORGANIZATOR: GMINA WARLUBIE </w:t>
      </w:r>
    </w:p>
    <w:p w14:paraId="2ADF0FD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4A6F4016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20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402"/>
        <w:gridCol w:w="15"/>
        <w:gridCol w:w="1560"/>
        <w:gridCol w:w="2126"/>
        <w:gridCol w:w="1616"/>
        <w:gridCol w:w="1491"/>
        <w:gridCol w:w="1663"/>
        <w:gridCol w:w="977"/>
        <w:gridCol w:w="1803"/>
      </w:tblGrid>
      <w:tr w:rsidR="004D2CAD" w:rsidRPr="00192D65" w14:paraId="2852775D" w14:textId="77777777" w:rsidTr="0030559E">
        <w:tc>
          <w:tcPr>
            <w:tcW w:w="15200" w:type="dxa"/>
            <w:gridSpan w:val="11"/>
          </w:tcPr>
          <w:p w14:paraId="28FA6070" w14:textId="77777777" w:rsidR="004D2CAD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 wpisu do rejestru : 1</w:t>
            </w:r>
          </w:p>
        </w:tc>
      </w:tr>
      <w:tr w:rsidR="004D75FE" w:rsidRPr="00192D65" w14:paraId="3FB81229" w14:textId="77777777" w:rsidTr="0030559E">
        <w:tc>
          <w:tcPr>
            <w:tcW w:w="15200" w:type="dxa"/>
            <w:gridSpan w:val="11"/>
            <w:tcBorders>
              <w:left w:val="nil"/>
              <w:right w:val="nil"/>
            </w:tcBorders>
          </w:tcPr>
          <w:p w14:paraId="7EB9F9FB" w14:textId="77777777" w:rsidR="004D75FE" w:rsidRPr="00192D65" w:rsidRDefault="004D75F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FE" w:rsidRPr="00192D65" w14:paraId="1EF7D5EF" w14:textId="77777777" w:rsidTr="0030559E">
        <w:tc>
          <w:tcPr>
            <w:tcW w:w="15200" w:type="dxa"/>
            <w:gridSpan w:val="11"/>
          </w:tcPr>
          <w:p w14:paraId="139D9207" w14:textId="77777777" w:rsidR="004D75FE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ział I – Oznaczenie instytucji kultury:</w:t>
            </w:r>
          </w:p>
        </w:tc>
      </w:tr>
      <w:tr w:rsidR="00C027CE" w:rsidRPr="00192D65" w14:paraId="4C26996D" w14:textId="77777777" w:rsidTr="0030559E">
        <w:tc>
          <w:tcPr>
            <w:tcW w:w="1130" w:type="dxa"/>
          </w:tcPr>
          <w:p w14:paraId="24D6FEED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FEA06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14:paraId="515CE5F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  <w:gridSpan w:val="2"/>
          </w:tcPr>
          <w:p w14:paraId="73EE037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D0735C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14:paraId="68A62B5E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14:paraId="49DA917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14:paraId="610B2D50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04D640EA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14:paraId="2A85053C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7CE" w:rsidRPr="00192D65" w14:paraId="1E606D8A" w14:textId="77777777" w:rsidTr="0030559E">
        <w:tc>
          <w:tcPr>
            <w:tcW w:w="1130" w:type="dxa"/>
          </w:tcPr>
          <w:p w14:paraId="7FD8C123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976540D" w14:textId="77777777" w:rsidR="00061A32" w:rsidRPr="00192D65" w:rsidRDefault="004D6A3F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61A32"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0B8345C7" w14:textId="77777777" w:rsidR="00061A32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417" w:type="dxa"/>
          </w:tcPr>
          <w:p w14:paraId="4618889B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1402" w:type="dxa"/>
          </w:tcPr>
          <w:p w14:paraId="363D8DAF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</w:t>
            </w:r>
          </w:p>
        </w:tc>
        <w:tc>
          <w:tcPr>
            <w:tcW w:w="1575" w:type="dxa"/>
            <w:gridSpan w:val="2"/>
          </w:tcPr>
          <w:p w14:paraId="72713136" w14:textId="77777777"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  <w:p w14:paraId="7B79DF1F" w14:textId="77777777" w:rsidR="00772FB0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FB0" w:rsidRPr="00192D65">
              <w:rPr>
                <w:rFonts w:ascii="Times New Roman" w:hAnsi="Times New Roman" w:cs="Times New Roman"/>
                <w:sz w:val="28"/>
                <w:szCs w:val="28"/>
              </w:rPr>
              <w:t>ziałalności instytucji kultury</w:t>
            </w:r>
          </w:p>
        </w:tc>
        <w:tc>
          <w:tcPr>
            <w:tcW w:w="2126" w:type="dxa"/>
          </w:tcPr>
          <w:p w14:paraId="0D71A7DE" w14:textId="77777777" w:rsidR="004D2CAD" w:rsidRPr="00192D65" w:rsidRDefault="00772FB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Siedziba i adres instytucji kultury</w:t>
            </w:r>
          </w:p>
        </w:tc>
        <w:tc>
          <w:tcPr>
            <w:tcW w:w="1616" w:type="dxa"/>
          </w:tcPr>
          <w:p w14:paraId="5C41B003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znaczenie organizatora i aktu o utworzeniu instytucji kultury</w:t>
            </w:r>
          </w:p>
        </w:tc>
        <w:tc>
          <w:tcPr>
            <w:tcW w:w="1491" w:type="dxa"/>
          </w:tcPr>
          <w:p w14:paraId="5F0A3E0D" w14:textId="77777777"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azwa podmiotu, z którym organizator wspólnie prowadzi instytucje kultury</w:t>
            </w:r>
          </w:p>
        </w:tc>
        <w:tc>
          <w:tcPr>
            <w:tcW w:w="1663" w:type="dxa"/>
          </w:tcPr>
          <w:p w14:paraId="26FB6632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Cyfrowy identyfikator instytucji kultury nadany w systemie informacji statystycznej</w:t>
            </w:r>
          </w:p>
        </w:tc>
        <w:tc>
          <w:tcPr>
            <w:tcW w:w="977" w:type="dxa"/>
          </w:tcPr>
          <w:p w14:paraId="158C4E1B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1803" w:type="dxa"/>
          </w:tcPr>
          <w:p w14:paraId="429D0F4A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C027CE" w:rsidRPr="00192D65" w14:paraId="43331EF0" w14:textId="77777777" w:rsidTr="007B32E8">
        <w:tc>
          <w:tcPr>
            <w:tcW w:w="1130" w:type="dxa"/>
          </w:tcPr>
          <w:p w14:paraId="745710EF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319DCE" w14:textId="77777777"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.01.2009</w:t>
            </w:r>
          </w:p>
        </w:tc>
        <w:tc>
          <w:tcPr>
            <w:tcW w:w="1417" w:type="dxa"/>
            <w:gridSpan w:val="2"/>
          </w:tcPr>
          <w:p w14:paraId="497FC0C7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Gminny Ośrodek Kultury, Promocji i Rekreacji</w:t>
            </w:r>
          </w:p>
          <w:p w14:paraId="45135D12" w14:textId="77777777" w:rsidR="00C027CE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GOKPiR</w:t>
            </w:r>
            <w:proofErr w:type="spellEnd"/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60" w:type="dxa"/>
          </w:tcPr>
          <w:p w14:paraId="12E66005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powszechnianie kultury, promocji i form rekreacji</w:t>
            </w:r>
          </w:p>
        </w:tc>
        <w:tc>
          <w:tcPr>
            <w:tcW w:w="2126" w:type="dxa"/>
          </w:tcPr>
          <w:p w14:paraId="2AFE698C" w14:textId="77777777"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l. Bąkowska 12</w:t>
            </w:r>
          </w:p>
          <w:p w14:paraId="7D23EF81" w14:textId="77777777" w:rsidR="00192D65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6-160 Warlubie</w:t>
            </w:r>
          </w:p>
        </w:tc>
        <w:tc>
          <w:tcPr>
            <w:tcW w:w="1616" w:type="dxa"/>
          </w:tcPr>
          <w:p w14:paraId="66A82B49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a Gminy Warlubie Uchwała </w:t>
            </w:r>
          </w:p>
          <w:p w14:paraId="5C91806F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XX/123/08</w:t>
            </w:r>
          </w:p>
          <w:p w14:paraId="54F91843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dnia </w:t>
            </w:r>
          </w:p>
          <w:p w14:paraId="7324986E" w14:textId="77777777" w:rsidR="0030559E" w:rsidRPr="00192D65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8</w:t>
            </w:r>
          </w:p>
        </w:tc>
        <w:tc>
          <w:tcPr>
            <w:tcW w:w="1491" w:type="dxa"/>
          </w:tcPr>
          <w:p w14:paraId="5DF8A8D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7727476" w14:textId="77777777"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ON:</w:t>
            </w:r>
          </w:p>
          <w:p w14:paraId="6CEA8E5C" w14:textId="77777777"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27405</w:t>
            </w:r>
          </w:p>
          <w:p w14:paraId="7D6441CD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D4259" w14:textId="77777777"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:</w:t>
            </w:r>
          </w:p>
          <w:p w14:paraId="6B2700F5" w14:textId="77777777" w:rsidR="00C82844" w:rsidRPr="00192D65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1997759</w:t>
            </w:r>
          </w:p>
        </w:tc>
        <w:tc>
          <w:tcPr>
            <w:tcW w:w="977" w:type="dxa"/>
          </w:tcPr>
          <w:p w14:paraId="525CB2C9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43A58E" w14:textId="77777777"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46" w:rsidRPr="00192D65" w14:paraId="2848F754" w14:textId="77777777" w:rsidTr="0030559E">
        <w:tc>
          <w:tcPr>
            <w:tcW w:w="1130" w:type="dxa"/>
          </w:tcPr>
          <w:p w14:paraId="07C94497" w14:textId="0AF780F3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B852EE" w14:textId="77777777" w:rsidR="00050390" w:rsidRDefault="0005039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14:paraId="4F591A2A" w14:textId="273A8470" w:rsidR="00590A46" w:rsidRPr="00192D65" w:rsidRDefault="0005039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r.</w:t>
            </w:r>
          </w:p>
        </w:tc>
        <w:tc>
          <w:tcPr>
            <w:tcW w:w="1402" w:type="dxa"/>
          </w:tcPr>
          <w:p w14:paraId="5E61936F" w14:textId="4881D2D8" w:rsidR="00DA3E63" w:rsidRDefault="00DA3E63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miana nazwy</w:t>
            </w:r>
          </w:p>
          <w:p w14:paraId="7E47B910" w14:textId="0CE23D9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ny Ośrodek Kultury, Sportu i Turystyki</w:t>
            </w:r>
          </w:p>
          <w:p w14:paraId="284D97C6" w14:textId="2DFABB28" w:rsidR="00590A46" w:rsidRPr="00192D65" w:rsidRDefault="00590A46" w:rsidP="007B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KSiT</w:t>
            </w:r>
            <w:proofErr w:type="spellEnd"/>
          </w:p>
        </w:tc>
        <w:tc>
          <w:tcPr>
            <w:tcW w:w="1575" w:type="dxa"/>
            <w:gridSpan w:val="2"/>
          </w:tcPr>
          <w:p w14:paraId="43C44A97" w14:textId="00B462A9" w:rsidR="00590A46" w:rsidRPr="00192D65" w:rsidRDefault="007B32E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owszechnianie działalności kulturalnej, sportu i turystyki</w:t>
            </w:r>
          </w:p>
        </w:tc>
        <w:tc>
          <w:tcPr>
            <w:tcW w:w="2126" w:type="dxa"/>
          </w:tcPr>
          <w:p w14:paraId="5C6E5D84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10688EB" w14:textId="7777777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14:paraId="42BF4B6E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FBD8D4F" w14:textId="77777777" w:rsidR="00590A46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5E2DB13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AFB5DC4" w14:textId="77777777" w:rsidR="00590A46" w:rsidRPr="00192D65" w:rsidRDefault="00590A46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6BBAD" w14:textId="77777777" w:rsidR="00AD1821" w:rsidRDefault="00AD182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73F87E6C" w14:textId="77777777" w:rsidR="00895ACF" w:rsidRDefault="00895ACF" w:rsidP="004151B1">
      <w:pPr>
        <w:rPr>
          <w:rFonts w:ascii="Times New Roman" w:hAnsi="Times New Roman" w:cs="Times New Roman"/>
          <w:b/>
          <w:sz w:val="36"/>
        </w:rPr>
      </w:pPr>
    </w:p>
    <w:p w14:paraId="1F16F54B" w14:textId="77777777"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1843"/>
        <w:gridCol w:w="2273"/>
        <w:gridCol w:w="2126"/>
        <w:gridCol w:w="2551"/>
        <w:gridCol w:w="1560"/>
        <w:gridCol w:w="1844"/>
      </w:tblGrid>
      <w:tr w:rsidR="00F1094C" w:rsidRPr="00F0553F" w14:paraId="2487E2D1" w14:textId="77777777" w:rsidTr="00DC58D5">
        <w:tc>
          <w:tcPr>
            <w:tcW w:w="14886" w:type="dxa"/>
            <w:gridSpan w:val="8"/>
          </w:tcPr>
          <w:p w14:paraId="4ECCF29F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ział II – Organizacja instytucji kultury:</w:t>
            </w:r>
          </w:p>
          <w:p w14:paraId="27849654" w14:textId="77777777"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73977522" w14:textId="77777777" w:rsidTr="00DC58D5">
        <w:tc>
          <w:tcPr>
            <w:tcW w:w="1130" w:type="dxa"/>
          </w:tcPr>
          <w:p w14:paraId="0C153EA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6112E2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7C24BC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3" w:type="dxa"/>
          </w:tcPr>
          <w:p w14:paraId="2852F52B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14:paraId="119433BD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14:paraId="7D91873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</w:tcPr>
          <w:p w14:paraId="52FD339A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4" w:type="dxa"/>
          </w:tcPr>
          <w:p w14:paraId="56B18711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D6A3F" w:rsidRPr="00F0553F" w14:paraId="5C50FA2E" w14:textId="77777777" w:rsidTr="00DC58D5">
        <w:tc>
          <w:tcPr>
            <w:tcW w:w="1130" w:type="dxa"/>
          </w:tcPr>
          <w:p w14:paraId="1475910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umer</w:t>
            </w:r>
          </w:p>
          <w:p w14:paraId="7D48FD1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kolejny</w:t>
            </w:r>
          </w:p>
          <w:p w14:paraId="7421ABB3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wpisu</w:t>
            </w:r>
          </w:p>
        </w:tc>
        <w:tc>
          <w:tcPr>
            <w:tcW w:w="1559" w:type="dxa"/>
          </w:tcPr>
          <w:p w14:paraId="4AC4DE26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ata wpisu, daty kolejnych zmian</w:t>
            </w:r>
          </w:p>
        </w:tc>
        <w:tc>
          <w:tcPr>
            <w:tcW w:w="1843" w:type="dxa"/>
          </w:tcPr>
          <w:p w14:paraId="7D8B35D6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nformacja</w:t>
            </w:r>
          </w:p>
          <w:p w14:paraId="609D515F" w14:textId="77777777" w:rsidR="00470FC5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 złożeniu do rejestru statutu</w:t>
            </w:r>
          </w:p>
        </w:tc>
        <w:tc>
          <w:tcPr>
            <w:tcW w:w="2273" w:type="dxa"/>
          </w:tcPr>
          <w:p w14:paraId="0E478274" w14:textId="77777777" w:rsidR="0018763D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Imię i nazwisko dyrektora instytucji kultury i jego zastępców lub oznaczenie osoby </w:t>
            </w:r>
          </w:p>
          <w:p w14:paraId="686466EB" w14:textId="77777777"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fizycznej lub prawnej, której</w:t>
            </w:r>
            <w:r w:rsidR="0018763D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 powierzono zarządzanie instytucją kultury</w:t>
            </w:r>
          </w:p>
        </w:tc>
        <w:tc>
          <w:tcPr>
            <w:tcW w:w="2126" w:type="dxa"/>
          </w:tcPr>
          <w:p w14:paraId="6ECD29D9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miona i nazwiska pełnomocników instytucji kultury uprawnionych do dokonywania czynności w imieniu instytucji oraz zakres ich upoważnień</w:t>
            </w:r>
          </w:p>
        </w:tc>
        <w:tc>
          <w:tcPr>
            <w:tcW w:w="2551" w:type="dxa"/>
          </w:tcPr>
          <w:p w14:paraId="4FCB59ED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azwa oraz siedziba wyodrębnionych jednostek organizacyjnych kultury i ich cyfrowe identyfikatory nadane w systemie informacji statystycznej</w:t>
            </w:r>
          </w:p>
        </w:tc>
        <w:tc>
          <w:tcPr>
            <w:tcW w:w="1560" w:type="dxa"/>
          </w:tcPr>
          <w:p w14:paraId="4745A8BF" w14:textId="77777777"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Uwagi</w:t>
            </w:r>
          </w:p>
        </w:tc>
        <w:tc>
          <w:tcPr>
            <w:tcW w:w="1844" w:type="dxa"/>
          </w:tcPr>
          <w:p w14:paraId="56678472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14:paraId="350C0539" w14:textId="77777777" w:rsidTr="00DC58D5">
        <w:tc>
          <w:tcPr>
            <w:tcW w:w="1130" w:type="dxa"/>
          </w:tcPr>
          <w:p w14:paraId="299A9EB7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BC78A74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.01.2009</w:t>
            </w:r>
          </w:p>
        </w:tc>
        <w:tc>
          <w:tcPr>
            <w:tcW w:w="1843" w:type="dxa"/>
          </w:tcPr>
          <w:p w14:paraId="1EDD475C" w14:textId="77777777" w:rsidR="004D6A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Statut został złożony do rejestru w dniu 01.01.2009 </w:t>
            </w:r>
          </w:p>
          <w:p w14:paraId="35C3EC85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miana statutu</w:t>
            </w:r>
          </w:p>
          <w:p w14:paraId="0BFD2180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21 r.</w:t>
            </w:r>
          </w:p>
          <w:p w14:paraId="745543C5" w14:textId="77777777" w:rsidR="00050390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miana statutu</w:t>
            </w:r>
          </w:p>
          <w:p w14:paraId="211751EB" w14:textId="7598D5A4" w:rsidR="00050390" w:rsidRPr="00F0553F" w:rsidRDefault="0005039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.09.2021 r. </w:t>
            </w:r>
          </w:p>
        </w:tc>
        <w:tc>
          <w:tcPr>
            <w:tcW w:w="2273" w:type="dxa"/>
          </w:tcPr>
          <w:p w14:paraId="16AE6CAE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8C0D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F0B8DB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F09336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4C3670" w14:textId="77777777"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Jan Stępień</w:t>
            </w:r>
          </w:p>
        </w:tc>
        <w:tc>
          <w:tcPr>
            <w:tcW w:w="2126" w:type="dxa"/>
          </w:tcPr>
          <w:p w14:paraId="52D14CE4" w14:textId="77777777"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Maria Mazur – główny księgowy </w:t>
            </w:r>
            <w:proofErr w:type="spellStart"/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GOKPiR</w:t>
            </w:r>
            <w:proofErr w:type="spellEnd"/>
          </w:p>
        </w:tc>
        <w:tc>
          <w:tcPr>
            <w:tcW w:w="2551" w:type="dxa"/>
          </w:tcPr>
          <w:p w14:paraId="427F9760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3DF21D5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09.2009</w:t>
            </w:r>
          </w:p>
          <w:p w14:paraId="1221A7B2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2B1DCC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22F58D" w14:textId="77777777"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32DEEA" w14:textId="77777777" w:rsidR="004D6A3F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 01.01.2009 do</w:t>
            </w:r>
          </w:p>
          <w:p w14:paraId="7B9E95CA" w14:textId="77777777" w:rsidR="00DC58D5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6.11.2018</w:t>
            </w:r>
          </w:p>
        </w:tc>
        <w:tc>
          <w:tcPr>
            <w:tcW w:w="1844" w:type="dxa"/>
          </w:tcPr>
          <w:p w14:paraId="0DE56979" w14:textId="77777777"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7729DC1" w14:textId="77777777" w:rsidTr="00DC58D5">
        <w:tc>
          <w:tcPr>
            <w:tcW w:w="1130" w:type="dxa"/>
          </w:tcPr>
          <w:p w14:paraId="29313360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F8CB14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379F4F8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8B79174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ek Fandrejewski</w:t>
            </w:r>
          </w:p>
        </w:tc>
        <w:tc>
          <w:tcPr>
            <w:tcW w:w="2126" w:type="dxa"/>
          </w:tcPr>
          <w:p w14:paraId="6553F44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60CFC35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D853E71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1BB92F1F" w14:textId="77777777" w:rsidR="00EC35BE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7.11.2018</w:t>
            </w:r>
          </w:p>
          <w:p w14:paraId="2A518956" w14:textId="77777777"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14:paraId="150E7040" w14:textId="77777777" w:rsidR="00DC58D5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0.09.2019</w:t>
            </w:r>
          </w:p>
          <w:p w14:paraId="65F5101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0576BE63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14:paraId="3A938005" w14:textId="77777777" w:rsidTr="00DC58D5">
        <w:tc>
          <w:tcPr>
            <w:tcW w:w="1130" w:type="dxa"/>
          </w:tcPr>
          <w:p w14:paraId="431ABB0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3859AB6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78D2789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2D329082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Anna Jędrzejczyk</w:t>
            </w:r>
          </w:p>
        </w:tc>
        <w:tc>
          <w:tcPr>
            <w:tcW w:w="2126" w:type="dxa"/>
          </w:tcPr>
          <w:p w14:paraId="07DE879F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F05A1AB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16182532" w14:textId="77777777" w:rsidR="00EC35BE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14:paraId="37579D3F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14:paraId="37384890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 31.03.2020</w:t>
            </w:r>
          </w:p>
          <w:p w14:paraId="05448B84" w14:textId="77777777"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14:paraId="31A8FA35" w14:textId="77777777"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08F5" w:rsidRPr="00F0553F" w14:paraId="05B99B4D" w14:textId="77777777" w:rsidTr="00DC58D5">
        <w:tc>
          <w:tcPr>
            <w:tcW w:w="1130" w:type="dxa"/>
          </w:tcPr>
          <w:p w14:paraId="47A32592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8E51F24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8E87E65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3A45CC1F" w14:textId="77777777"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gdalena</w:t>
            </w:r>
          </w:p>
          <w:p w14:paraId="22B49C87" w14:textId="77777777" w:rsidR="00F0553F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Potulska</w:t>
            </w:r>
          </w:p>
        </w:tc>
        <w:tc>
          <w:tcPr>
            <w:tcW w:w="2126" w:type="dxa"/>
          </w:tcPr>
          <w:p w14:paraId="05E5A3AA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5C46236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327DF69A" w14:textId="77777777" w:rsidR="00A008F5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>1.05.2020</w:t>
            </w:r>
          </w:p>
          <w:p w14:paraId="69F886F5" w14:textId="26E80822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 31.08.2020</w:t>
            </w:r>
          </w:p>
        </w:tc>
        <w:tc>
          <w:tcPr>
            <w:tcW w:w="1844" w:type="dxa"/>
          </w:tcPr>
          <w:p w14:paraId="7E5E60EF" w14:textId="77777777"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243" w:rsidRPr="00F0553F" w14:paraId="2749BAB8" w14:textId="77777777" w:rsidTr="00DC58D5">
        <w:tc>
          <w:tcPr>
            <w:tcW w:w="1130" w:type="dxa"/>
          </w:tcPr>
          <w:p w14:paraId="09B3C149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00AD513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A9D25A6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14:paraId="09BA32CA" w14:textId="513C2015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ub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Kosicka</w:t>
            </w:r>
          </w:p>
        </w:tc>
        <w:tc>
          <w:tcPr>
            <w:tcW w:w="2126" w:type="dxa"/>
          </w:tcPr>
          <w:p w14:paraId="473B2EEC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4483EEC6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14:paraId="5B5FD0E1" w14:textId="77777777" w:rsidR="00617243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d </w:t>
            </w:r>
          </w:p>
          <w:p w14:paraId="146BF002" w14:textId="559217C9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2021</w:t>
            </w:r>
          </w:p>
        </w:tc>
        <w:tc>
          <w:tcPr>
            <w:tcW w:w="1844" w:type="dxa"/>
          </w:tcPr>
          <w:p w14:paraId="0BE33A8C" w14:textId="77777777" w:rsidR="00617243" w:rsidRPr="00F0553F" w:rsidRDefault="00617243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C8790CB" w14:textId="77777777"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14:paraId="37CAA1F3" w14:textId="77777777" w:rsidR="00F0553F" w:rsidRDefault="00F0553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4116"/>
        <w:gridCol w:w="3544"/>
        <w:gridCol w:w="1985"/>
        <w:gridCol w:w="2693"/>
      </w:tblGrid>
      <w:tr w:rsidR="00C739AC" w:rsidRPr="00192D65" w14:paraId="24D10923" w14:textId="77777777" w:rsidTr="005D644D">
        <w:tc>
          <w:tcPr>
            <w:tcW w:w="15027" w:type="dxa"/>
            <w:gridSpan w:val="6"/>
          </w:tcPr>
          <w:p w14:paraId="73B3B7D3" w14:textId="77777777" w:rsidR="00C739AC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:</w:t>
            </w:r>
          </w:p>
          <w:p w14:paraId="509FFD9B" w14:textId="77777777" w:rsidR="00C739AC" w:rsidRPr="00192D65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6483ED78" w14:textId="77777777" w:rsidTr="00D401F8">
        <w:tc>
          <w:tcPr>
            <w:tcW w:w="1130" w:type="dxa"/>
          </w:tcPr>
          <w:p w14:paraId="025857C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22C8C38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14:paraId="520BFDC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3113F6C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5EE828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A11B61B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1F8" w:rsidRPr="00192D65" w14:paraId="5EE93622" w14:textId="77777777" w:rsidTr="00D401F8">
        <w:tc>
          <w:tcPr>
            <w:tcW w:w="1130" w:type="dxa"/>
          </w:tcPr>
          <w:p w14:paraId="3439EF4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2D9C8893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693041D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559" w:type="dxa"/>
          </w:tcPr>
          <w:p w14:paraId="7B5A0DFF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4116" w:type="dxa"/>
          </w:tcPr>
          <w:p w14:paraId="48D7E161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1CEE15E4" w14:textId="77777777" w:rsidR="00D401F8" w:rsidRPr="00192D65" w:rsidRDefault="00853AF3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złożeniu do rejestru rocznego sprawozdania finansowego</w:t>
            </w:r>
          </w:p>
        </w:tc>
        <w:tc>
          <w:tcPr>
            <w:tcW w:w="3544" w:type="dxa"/>
          </w:tcPr>
          <w:p w14:paraId="74CA8286" w14:textId="77777777" w:rsidR="00D401F8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 o obciążeniu środków trwałych instytucji kultury ograniczonymi prawami rzeczowymi</w:t>
            </w:r>
          </w:p>
          <w:p w14:paraId="17FE3F73" w14:textId="77777777" w:rsidR="00E10BEE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D4E07E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4B500B6" w14:textId="77777777"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D401F8" w:rsidRPr="00192D65" w14:paraId="10A118E6" w14:textId="77777777" w:rsidTr="00D401F8">
        <w:tc>
          <w:tcPr>
            <w:tcW w:w="1130" w:type="dxa"/>
          </w:tcPr>
          <w:p w14:paraId="33CEA579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9AED4BF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</w:tc>
        <w:tc>
          <w:tcPr>
            <w:tcW w:w="4116" w:type="dxa"/>
          </w:tcPr>
          <w:p w14:paraId="6324694B" w14:textId="77777777"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09 zatwierdzone uchwałą Rady Gminy Nr XXXV/225/10 z dnia 29.04.2010</w:t>
            </w:r>
          </w:p>
        </w:tc>
        <w:tc>
          <w:tcPr>
            <w:tcW w:w="3544" w:type="dxa"/>
          </w:tcPr>
          <w:p w14:paraId="06E84E26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0AAA80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3BA7CC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71539C56" w14:textId="77777777" w:rsidTr="00D401F8">
        <w:tc>
          <w:tcPr>
            <w:tcW w:w="1130" w:type="dxa"/>
          </w:tcPr>
          <w:p w14:paraId="0F44F697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3B4B9D2" w14:textId="77777777"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1</w:t>
            </w:r>
          </w:p>
        </w:tc>
        <w:tc>
          <w:tcPr>
            <w:tcW w:w="4116" w:type="dxa"/>
          </w:tcPr>
          <w:p w14:paraId="2749AB9F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0 zatwierdzone uchwałą Rady Gminy Nr VII/54/10 z dnia 16.06.2011</w:t>
            </w:r>
          </w:p>
        </w:tc>
        <w:tc>
          <w:tcPr>
            <w:tcW w:w="3544" w:type="dxa"/>
          </w:tcPr>
          <w:p w14:paraId="5049AFAE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E5738A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8E39FE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14:paraId="168E3248" w14:textId="77777777" w:rsidTr="00D401F8">
        <w:tc>
          <w:tcPr>
            <w:tcW w:w="1130" w:type="dxa"/>
          </w:tcPr>
          <w:p w14:paraId="2FA191FE" w14:textId="77777777" w:rsidR="00D401F8" w:rsidRPr="00192D65" w:rsidRDefault="00470B50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46A95C3" w14:textId="77777777" w:rsidR="00D401F8" w:rsidRPr="00192D65" w:rsidRDefault="00E57C22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2</w:t>
            </w:r>
          </w:p>
        </w:tc>
        <w:tc>
          <w:tcPr>
            <w:tcW w:w="4116" w:type="dxa"/>
          </w:tcPr>
          <w:p w14:paraId="68004788" w14:textId="77777777"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1 zat</w:t>
            </w:r>
            <w:r w:rsidR="00470B50">
              <w:rPr>
                <w:rFonts w:ascii="Times New Roman" w:hAnsi="Times New Roman" w:cs="Times New Roman"/>
                <w:sz w:val="28"/>
                <w:szCs w:val="28"/>
              </w:rPr>
              <w:t>wierdzone uchwałą Rady Gminy Nr XV/117/12 z dnia 30.04.2012</w:t>
            </w:r>
          </w:p>
        </w:tc>
        <w:tc>
          <w:tcPr>
            <w:tcW w:w="3544" w:type="dxa"/>
          </w:tcPr>
          <w:p w14:paraId="6DC5299C" w14:textId="77777777"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DA3384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F733E2" w14:textId="77777777"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0" w:rsidRPr="00192D65" w14:paraId="24B1D587" w14:textId="77777777" w:rsidTr="00D401F8">
        <w:tc>
          <w:tcPr>
            <w:tcW w:w="1130" w:type="dxa"/>
          </w:tcPr>
          <w:p w14:paraId="682BAB14" w14:textId="77777777" w:rsidR="00470B50" w:rsidRDefault="00E57C22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E4EFD92" w14:textId="77777777" w:rsidR="00470B50" w:rsidRDefault="0073485B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16" w:type="dxa"/>
          </w:tcPr>
          <w:p w14:paraId="6762CC0A" w14:textId="77777777" w:rsidR="00470B50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2</w:t>
            </w:r>
          </w:p>
          <w:p w14:paraId="543A7B2A" w14:textId="77777777" w:rsidR="004A7986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IV/214/13 z dnia 09.05.2013</w:t>
            </w:r>
          </w:p>
        </w:tc>
        <w:tc>
          <w:tcPr>
            <w:tcW w:w="3544" w:type="dxa"/>
          </w:tcPr>
          <w:p w14:paraId="6293EACC" w14:textId="77777777" w:rsidR="00470B50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A38D91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7ADE60" w14:textId="77777777"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308298E1" w14:textId="77777777" w:rsidTr="00D401F8">
        <w:tc>
          <w:tcPr>
            <w:tcW w:w="1130" w:type="dxa"/>
          </w:tcPr>
          <w:p w14:paraId="55596EEA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300DCC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16" w:type="dxa"/>
          </w:tcPr>
          <w:p w14:paraId="33237D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3</w:t>
            </w:r>
          </w:p>
          <w:p w14:paraId="7391F627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twierdzone uchwałą Rady Gminny nr XXXV/284/14 z dnia 29.05.2014</w:t>
            </w:r>
          </w:p>
        </w:tc>
        <w:tc>
          <w:tcPr>
            <w:tcW w:w="3544" w:type="dxa"/>
          </w:tcPr>
          <w:p w14:paraId="419D3CE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35C11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D1CB1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897E0B2" w14:textId="77777777" w:rsidTr="00D401F8">
        <w:tc>
          <w:tcPr>
            <w:tcW w:w="1130" w:type="dxa"/>
          </w:tcPr>
          <w:p w14:paraId="1D2FBCC4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B697A8D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6" w:type="dxa"/>
          </w:tcPr>
          <w:p w14:paraId="288F5AC6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4</w:t>
            </w:r>
          </w:p>
          <w:p w14:paraId="1E9A38D2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VII/34/2015 z dnia 29.04.2015</w:t>
            </w:r>
          </w:p>
        </w:tc>
        <w:tc>
          <w:tcPr>
            <w:tcW w:w="3544" w:type="dxa"/>
          </w:tcPr>
          <w:p w14:paraId="1D82906E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EB9205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4D9D4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14:paraId="52BC6980" w14:textId="77777777" w:rsidTr="00D401F8">
        <w:tc>
          <w:tcPr>
            <w:tcW w:w="1130" w:type="dxa"/>
          </w:tcPr>
          <w:p w14:paraId="5593EB13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6AE0CA6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6" w:type="dxa"/>
          </w:tcPr>
          <w:p w14:paraId="7E28007C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5</w:t>
            </w:r>
          </w:p>
          <w:p w14:paraId="5FA7A07D" w14:textId="77777777"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hwałą Rady Gminny nr XIX/100/2016 z dnia 12.05.2016</w:t>
            </w:r>
          </w:p>
        </w:tc>
        <w:tc>
          <w:tcPr>
            <w:tcW w:w="3544" w:type="dxa"/>
          </w:tcPr>
          <w:p w14:paraId="3CC4B699" w14:textId="77777777"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9DE798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CA8E29" w14:textId="77777777"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DFF6CBB" w14:textId="77777777" w:rsidTr="00D401F8">
        <w:tc>
          <w:tcPr>
            <w:tcW w:w="1130" w:type="dxa"/>
          </w:tcPr>
          <w:p w14:paraId="21282C9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D438C93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6" w:type="dxa"/>
          </w:tcPr>
          <w:p w14:paraId="4374B693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6</w:t>
            </w:r>
          </w:p>
          <w:p w14:paraId="6F8CF0B4" w14:textId="77777777"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twierdzone Zarządzeniem Wójta Gminy Warlubie nr </w:t>
            </w:r>
            <w:r w:rsidR="000C6A6A">
              <w:rPr>
                <w:rFonts w:ascii="Times New Roman" w:hAnsi="Times New Roman" w:cs="Times New Roman"/>
                <w:sz w:val="28"/>
                <w:szCs w:val="28"/>
              </w:rPr>
              <w:t>23/2017 z dnia 12.04.2017</w:t>
            </w:r>
          </w:p>
        </w:tc>
        <w:tc>
          <w:tcPr>
            <w:tcW w:w="3544" w:type="dxa"/>
          </w:tcPr>
          <w:p w14:paraId="0CFB184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DF7BC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9BE079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4C162AF4" w14:textId="77777777" w:rsidTr="00D401F8">
        <w:tc>
          <w:tcPr>
            <w:tcW w:w="1130" w:type="dxa"/>
          </w:tcPr>
          <w:p w14:paraId="0AFB15A2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D799734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6" w:type="dxa"/>
          </w:tcPr>
          <w:p w14:paraId="1CAA9E4E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7</w:t>
            </w:r>
          </w:p>
          <w:p w14:paraId="5887C5D7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20/2018 z dnia 20.04.2018</w:t>
            </w:r>
          </w:p>
        </w:tc>
        <w:tc>
          <w:tcPr>
            <w:tcW w:w="3544" w:type="dxa"/>
          </w:tcPr>
          <w:p w14:paraId="6BBDA916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0CA4F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2211E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14:paraId="30520C2E" w14:textId="77777777" w:rsidTr="00D401F8">
        <w:tc>
          <w:tcPr>
            <w:tcW w:w="1130" w:type="dxa"/>
          </w:tcPr>
          <w:p w14:paraId="097AB088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2D2F55F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6" w:type="dxa"/>
          </w:tcPr>
          <w:p w14:paraId="321C1E8C" w14:textId="77777777"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8</w:t>
            </w:r>
          </w:p>
          <w:p w14:paraId="7BCC9CF3" w14:textId="77777777"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31/2019 z dnia 26.04.2019</w:t>
            </w:r>
          </w:p>
        </w:tc>
        <w:tc>
          <w:tcPr>
            <w:tcW w:w="3544" w:type="dxa"/>
          </w:tcPr>
          <w:p w14:paraId="73AE0A0A" w14:textId="77777777"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C413E5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3C388B" w14:textId="77777777"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E73" w:rsidRPr="00192D65" w14:paraId="7DEF8AF2" w14:textId="77777777" w:rsidTr="00D401F8">
        <w:tc>
          <w:tcPr>
            <w:tcW w:w="1130" w:type="dxa"/>
          </w:tcPr>
          <w:p w14:paraId="3BF356AE" w14:textId="7CF5D3C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15115A0" w14:textId="65A505F0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16" w:type="dxa"/>
          </w:tcPr>
          <w:p w14:paraId="1EB74862" w14:textId="3C32C5E6" w:rsidR="005C1E73" w:rsidRDefault="005C1E73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rok 2019 zatwierdzone Zarządzeniem Wójta Gminy Warlub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r 34/2020 z dnia 30.04.2020 r. </w:t>
            </w:r>
          </w:p>
        </w:tc>
        <w:tc>
          <w:tcPr>
            <w:tcW w:w="3544" w:type="dxa"/>
          </w:tcPr>
          <w:p w14:paraId="7860A659" w14:textId="77777777" w:rsidR="005C1E73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DAAC5E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134FF8" w14:textId="77777777" w:rsidR="005C1E73" w:rsidRPr="00192D65" w:rsidRDefault="005C1E7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43" w:rsidRPr="00192D65" w14:paraId="4FB7668B" w14:textId="77777777" w:rsidTr="00D401F8">
        <w:tc>
          <w:tcPr>
            <w:tcW w:w="1130" w:type="dxa"/>
          </w:tcPr>
          <w:p w14:paraId="4E51E968" w14:textId="0BB974F7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7741E96" w14:textId="7FE3F61F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116" w:type="dxa"/>
          </w:tcPr>
          <w:p w14:paraId="7CC6383B" w14:textId="139A46A3" w:rsidR="00617243" w:rsidRDefault="00617243" w:rsidP="006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czne sprawozdanie za  rok 2020 zatwierdzone Zarządzeniem Wójta Gminy Warlubie nr 35/2021 z dnia 12.05.2021 r. </w:t>
            </w:r>
          </w:p>
        </w:tc>
        <w:tc>
          <w:tcPr>
            <w:tcW w:w="3544" w:type="dxa"/>
          </w:tcPr>
          <w:p w14:paraId="5B68242C" w14:textId="77777777" w:rsidR="00617243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4085D3" w14:textId="77777777" w:rsidR="00617243" w:rsidRPr="00192D65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5AC153" w14:textId="77777777" w:rsidR="00617243" w:rsidRPr="00192D65" w:rsidRDefault="00617243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A18D3" w14:textId="77777777" w:rsidR="00AB5C0E" w:rsidRDefault="00AB5C0E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835"/>
        <w:gridCol w:w="2405"/>
        <w:gridCol w:w="2693"/>
      </w:tblGrid>
      <w:tr w:rsidR="00BE63D7" w:rsidRPr="00192D65" w14:paraId="1E99B3B1" w14:textId="77777777" w:rsidTr="00F40C2E">
        <w:tc>
          <w:tcPr>
            <w:tcW w:w="14454" w:type="dxa"/>
            <w:gridSpan w:val="6"/>
          </w:tcPr>
          <w:p w14:paraId="568747DE" w14:textId="77777777" w:rsidR="00BE63D7" w:rsidRDefault="00BE63D7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ział IV </w:t>
            </w:r>
            <w:r w:rsidR="0061083B">
              <w:rPr>
                <w:rFonts w:ascii="Times New Roman" w:hAnsi="Times New Roman" w:cs="Times New Roman"/>
                <w:sz w:val="28"/>
                <w:szCs w:val="28"/>
              </w:rPr>
              <w:t>– Połączenie, podział i likwidacja instytucji kultury:</w:t>
            </w:r>
          </w:p>
          <w:p w14:paraId="1EDCFB19" w14:textId="77777777" w:rsidR="0061083B" w:rsidRPr="00192D65" w:rsidRDefault="0061083B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56FD706B" w14:textId="77777777" w:rsidTr="00BE63D7">
        <w:tc>
          <w:tcPr>
            <w:tcW w:w="1560" w:type="dxa"/>
          </w:tcPr>
          <w:p w14:paraId="098F5D5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FC12B1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065EC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12D54B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14:paraId="1318C9D4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9038476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3D7" w:rsidRPr="00192D65" w14:paraId="4EC34A5E" w14:textId="77777777" w:rsidTr="00BE63D7">
        <w:tc>
          <w:tcPr>
            <w:tcW w:w="1560" w:type="dxa"/>
          </w:tcPr>
          <w:p w14:paraId="53CE92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14:paraId="36DC41EB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14:paraId="3AD9B1E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2268" w:type="dxa"/>
          </w:tcPr>
          <w:p w14:paraId="4C89F8F4" w14:textId="77777777" w:rsidR="0061083B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 xml:space="preserve">Data wpisu, </w:t>
            </w:r>
          </w:p>
          <w:p w14:paraId="642077E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y kolejnych zmian</w:t>
            </w:r>
          </w:p>
        </w:tc>
        <w:tc>
          <w:tcPr>
            <w:tcW w:w="2693" w:type="dxa"/>
          </w:tcPr>
          <w:p w14:paraId="4CA52C97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14:paraId="77AC7BDD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połączeniu, podziale lub likwidacji instytucji kultury</w:t>
            </w:r>
          </w:p>
        </w:tc>
        <w:tc>
          <w:tcPr>
            <w:tcW w:w="2835" w:type="dxa"/>
          </w:tcPr>
          <w:p w14:paraId="2F18B36A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likwidatora</w:t>
            </w:r>
          </w:p>
        </w:tc>
        <w:tc>
          <w:tcPr>
            <w:tcW w:w="2405" w:type="dxa"/>
          </w:tcPr>
          <w:p w14:paraId="61A7B329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14:paraId="79911AEF" w14:textId="77777777"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BE63D7" w:rsidRPr="00192D65" w14:paraId="6B38C899" w14:textId="77777777" w:rsidTr="00BE63D7">
        <w:tc>
          <w:tcPr>
            <w:tcW w:w="1560" w:type="dxa"/>
          </w:tcPr>
          <w:p w14:paraId="3508E89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D0C187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9D208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F49AC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0E29AB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5515F9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641B2E5F" w14:textId="77777777" w:rsidTr="00BE63D7">
        <w:tc>
          <w:tcPr>
            <w:tcW w:w="1560" w:type="dxa"/>
          </w:tcPr>
          <w:p w14:paraId="7C7478EF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5063A2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0B0C99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EF461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6619C2E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B15BCA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14:paraId="3EDE6775" w14:textId="77777777" w:rsidTr="00BE63D7">
        <w:tc>
          <w:tcPr>
            <w:tcW w:w="1560" w:type="dxa"/>
          </w:tcPr>
          <w:p w14:paraId="01CED22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5FC068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654B1F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FFC00D" w14:textId="77777777"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87779C0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86C273" w14:textId="77777777"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3B763" w14:textId="77777777" w:rsidR="00E57C22" w:rsidRPr="006C65DC" w:rsidRDefault="00E57C22" w:rsidP="00CA55E6">
      <w:pPr>
        <w:jc w:val="center"/>
        <w:rPr>
          <w:rFonts w:ascii="Times New Roman" w:hAnsi="Times New Roman" w:cs="Times New Roman"/>
          <w:b/>
          <w:sz w:val="36"/>
        </w:rPr>
      </w:pPr>
    </w:p>
    <w:sectPr w:rsidR="00E57C22" w:rsidRPr="006C65DC" w:rsidSect="00895ACF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15EA" w14:textId="77777777" w:rsidR="00BC1D9C" w:rsidRDefault="00BC1D9C" w:rsidP="00D401F8">
      <w:pPr>
        <w:spacing w:after="0" w:line="240" w:lineRule="auto"/>
      </w:pPr>
      <w:r>
        <w:separator/>
      </w:r>
    </w:p>
  </w:endnote>
  <w:endnote w:type="continuationSeparator" w:id="0">
    <w:p w14:paraId="360DE0F1" w14:textId="77777777" w:rsidR="00BC1D9C" w:rsidRDefault="00BC1D9C" w:rsidP="00D4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C314" w14:textId="77777777" w:rsidR="00BC1D9C" w:rsidRDefault="00BC1D9C" w:rsidP="00D401F8">
      <w:pPr>
        <w:spacing w:after="0" w:line="240" w:lineRule="auto"/>
      </w:pPr>
      <w:r>
        <w:separator/>
      </w:r>
    </w:p>
  </w:footnote>
  <w:footnote w:type="continuationSeparator" w:id="0">
    <w:p w14:paraId="51CA80C0" w14:textId="77777777" w:rsidR="00BC1D9C" w:rsidRDefault="00BC1D9C" w:rsidP="00D4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70"/>
    <w:rsid w:val="00040B49"/>
    <w:rsid w:val="00050390"/>
    <w:rsid w:val="00061A32"/>
    <w:rsid w:val="000C6A6A"/>
    <w:rsid w:val="00154237"/>
    <w:rsid w:val="0018763D"/>
    <w:rsid w:val="00192D65"/>
    <w:rsid w:val="0026157B"/>
    <w:rsid w:val="002A2729"/>
    <w:rsid w:val="0030559E"/>
    <w:rsid w:val="0030710E"/>
    <w:rsid w:val="0034207D"/>
    <w:rsid w:val="00391A60"/>
    <w:rsid w:val="003E38D1"/>
    <w:rsid w:val="004151B1"/>
    <w:rsid w:val="00470B50"/>
    <w:rsid w:val="00470FC5"/>
    <w:rsid w:val="004A7986"/>
    <w:rsid w:val="004D2CAD"/>
    <w:rsid w:val="004D6A3F"/>
    <w:rsid w:val="004D75FE"/>
    <w:rsid w:val="00504DDF"/>
    <w:rsid w:val="00590A46"/>
    <w:rsid w:val="005B070B"/>
    <w:rsid w:val="005B3A25"/>
    <w:rsid w:val="005C1E73"/>
    <w:rsid w:val="0061083B"/>
    <w:rsid w:val="00617243"/>
    <w:rsid w:val="006317D8"/>
    <w:rsid w:val="006B0473"/>
    <w:rsid w:val="006C65DC"/>
    <w:rsid w:val="0073485B"/>
    <w:rsid w:val="00745FFB"/>
    <w:rsid w:val="00772FB0"/>
    <w:rsid w:val="007765AE"/>
    <w:rsid w:val="007802E4"/>
    <w:rsid w:val="007B32E8"/>
    <w:rsid w:val="00853AF3"/>
    <w:rsid w:val="00874A6C"/>
    <w:rsid w:val="00895ACF"/>
    <w:rsid w:val="008D3C70"/>
    <w:rsid w:val="008E37D2"/>
    <w:rsid w:val="00A008F5"/>
    <w:rsid w:val="00A073B9"/>
    <w:rsid w:val="00A96ACB"/>
    <w:rsid w:val="00AB5C0E"/>
    <w:rsid w:val="00AD1821"/>
    <w:rsid w:val="00B577A1"/>
    <w:rsid w:val="00BC1D9C"/>
    <w:rsid w:val="00BE63D7"/>
    <w:rsid w:val="00C027CE"/>
    <w:rsid w:val="00C10D50"/>
    <w:rsid w:val="00C31BF8"/>
    <w:rsid w:val="00C739AC"/>
    <w:rsid w:val="00C82844"/>
    <w:rsid w:val="00CA55E6"/>
    <w:rsid w:val="00D07B92"/>
    <w:rsid w:val="00D401F8"/>
    <w:rsid w:val="00D8350D"/>
    <w:rsid w:val="00D85445"/>
    <w:rsid w:val="00DA3E63"/>
    <w:rsid w:val="00DC58D5"/>
    <w:rsid w:val="00E10BEE"/>
    <w:rsid w:val="00E20548"/>
    <w:rsid w:val="00E57C22"/>
    <w:rsid w:val="00EC35BE"/>
    <w:rsid w:val="00F0553F"/>
    <w:rsid w:val="00F1094C"/>
    <w:rsid w:val="00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BAD3"/>
  <w15:chartTrackingRefBased/>
  <w15:docId w15:val="{D37B6F09-F238-4698-919B-34BCF18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1F8"/>
  </w:style>
  <w:style w:type="paragraph" w:styleId="Stopka">
    <w:name w:val="footer"/>
    <w:basedOn w:val="Normalny"/>
    <w:link w:val="Stopka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1F8"/>
  </w:style>
  <w:style w:type="paragraph" w:styleId="Tekstdymka">
    <w:name w:val="Balloon Text"/>
    <w:basedOn w:val="Normalny"/>
    <w:link w:val="TekstdymkaZnak"/>
    <w:uiPriority w:val="99"/>
    <w:semiHidden/>
    <w:unhideWhenUsed/>
    <w:rsid w:val="0089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5552A0-7CC3-4144-9121-DA5372A1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emkowska</dc:creator>
  <cp:keywords/>
  <dc:description/>
  <cp:lastModifiedBy>ug_ryszkowska</cp:lastModifiedBy>
  <cp:revision>8</cp:revision>
  <cp:lastPrinted>2021-10-28T07:55:00Z</cp:lastPrinted>
  <dcterms:created xsi:type="dcterms:W3CDTF">2020-05-04T10:52:00Z</dcterms:created>
  <dcterms:modified xsi:type="dcterms:W3CDTF">2021-10-29T09:47:00Z</dcterms:modified>
</cp:coreProperties>
</file>